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13EEB3FF" w:rsidR="00196610" w:rsidRPr="0082661C" w:rsidRDefault="00652DC1" w:rsidP="006037AB">
      <w:pPr>
        <w:rPr>
          <w:rFonts w:ascii="Arial" w:hAnsi="Arial" w:cs="Arial"/>
          <w:highlight w:val="green"/>
        </w:rPr>
      </w:pPr>
      <w:r w:rsidRPr="0082661C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477BE772" wp14:editId="162BDAD5">
            <wp:simplePos x="0" y="0"/>
            <wp:positionH relativeFrom="margin">
              <wp:posOffset>2303929</wp:posOffset>
            </wp:positionH>
            <wp:positionV relativeFrom="paragraph">
              <wp:posOffset>-385482</wp:posOffset>
            </wp:positionV>
            <wp:extent cx="894080" cy="800100"/>
            <wp:effectExtent l="0" t="0" r="1270" b="0"/>
            <wp:wrapNone/>
            <wp:docPr id="3" name="Picture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25D74" w14:textId="08B7FAF1" w:rsidR="00652DC1" w:rsidRPr="0082661C" w:rsidRDefault="00652DC1" w:rsidP="006037AB">
      <w:pPr>
        <w:rPr>
          <w:rFonts w:ascii="Arial" w:hAnsi="Arial" w:cs="Arial"/>
        </w:rPr>
      </w:pPr>
    </w:p>
    <w:p w14:paraId="1522B430" w14:textId="77777777" w:rsidR="00652DC1" w:rsidRPr="0082661C" w:rsidRDefault="00652DC1" w:rsidP="006037AB">
      <w:pPr>
        <w:rPr>
          <w:rFonts w:ascii="Arial" w:hAnsi="Arial" w:cs="Arial"/>
        </w:rPr>
      </w:pPr>
    </w:p>
    <w:p w14:paraId="6C5C9607" w14:textId="299627F5" w:rsidR="003B0A49" w:rsidRPr="008D0AE9" w:rsidRDefault="00D27717" w:rsidP="00652DC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rFonts w:ascii="Arial" w:hAnsi="Arial" w:cs="Arial"/>
          <w:b/>
          <w:color w:val="FF0000"/>
          <w:sz w:val="44"/>
        </w:rPr>
      </w:pPr>
      <w:r w:rsidRPr="008D0AE9">
        <w:rPr>
          <w:rFonts w:ascii="Arial" w:hAnsi="Arial" w:cs="Arial"/>
          <w:b/>
          <w:color w:val="FF0000"/>
          <w:sz w:val="44"/>
        </w:rPr>
        <w:t>DUTY OF CARE POLICY</w:t>
      </w:r>
    </w:p>
    <w:p w14:paraId="01524880" w14:textId="10B29C1C" w:rsidR="00596E78" w:rsidRPr="0082661C" w:rsidRDefault="00596E78" w:rsidP="00596E78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  <w:r w:rsidRPr="0082661C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urpose</w:t>
      </w:r>
    </w:p>
    <w:p w14:paraId="0C52978B" w14:textId="6E24EE58" w:rsidR="00AF0BCE" w:rsidRPr="0082661C" w:rsidRDefault="00AF0BCE" w:rsidP="00E43E94">
      <w:p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The purpose of this policy is to explain to</w:t>
      </w:r>
      <w:r w:rsidR="00E927F0" w:rsidRPr="0082661C">
        <w:rPr>
          <w:rFonts w:ascii="Arial" w:hAnsi="Arial" w:cs="Arial"/>
        </w:rPr>
        <w:t xml:space="preserve"> our school community </w:t>
      </w:r>
      <w:r w:rsidRPr="0082661C">
        <w:rPr>
          <w:rFonts w:ascii="Arial" w:hAnsi="Arial" w:cs="Arial"/>
        </w:rPr>
        <w:t xml:space="preserve">the </w:t>
      </w:r>
      <w:r w:rsidR="005B441E" w:rsidRPr="0082661C">
        <w:rPr>
          <w:rFonts w:ascii="Arial" w:hAnsi="Arial" w:cs="Arial"/>
        </w:rPr>
        <w:t xml:space="preserve">non-delegable </w:t>
      </w:r>
      <w:r w:rsidRPr="0082661C">
        <w:rPr>
          <w:rFonts w:ascii="Arial" w:hAnsi="Arial" w:cs="Arial"/>
        </w:rPr>
        <w:t xml:space="preserve">duty of care obligations that </w:t>
      </w:r>
      <w:r w:rsidR="00E927F0" w:rsidRPr="0082661C">
        <w:rPr>
          <w:rFonts w:ascii="Arial" w:hAnsi="Arial" w:cs="Arial"/>
        </w:rPr>
        <w:t xml:space="preserve">all staff at </w:t>
      </w:r>
      <w:r w:rsidR="00652DC1" w:rsidRPr="0082661C">
        <w:rPr>
          <w:rFonts w:ascii="Arial" w:hAnsi="Arial" w:cs="Arial"/>
        </w:rPr>
        <w:t>Nicholson Primary School</w:t>
      </w:r>
      <w:r w:rsidRPr="0082661C">
        <w:rPr>
          <w:rFonts w:ascii="Arial" w:hAnsi="Arial" w:cs="Arial"/>
        </w:rPr>
        <w:t xml:space="preserve"> owe to our</w:t>
      </w:r>
      <w:r w:rsidR="002539E8" w:rsidRPr="0082661C">
        <w:rPr>
          <w:rFonts w:ascii="Arial" w:hAnsi="Arial" w:cs="Arial"/>
        </w:rPr>
        <w:t xml:space="preserve"> students and </w:t>
      </w:r>
      <w:r w:rsidR="00E927F0" w:rsidRPr="0082661C">
        <w:rPr>
          <w:rFonts w:ascii="Arial" w:hAnsi="Arial" w:cs="Arial"/>
        </w:rPr>
        <w:t xml:space="preserve">members of the </w:t>
      </w:r>
      <w:r w:rsidRPr="0082661C">
        <w:rPr>
          <w:rFonts w:ascii="Arial" w:hAnsi="Arial" w:cs="Arial"/>
        </w:rPr>
        <w:t>school community</w:t>
      </w:r>
      <w:r w:rsidR="002539E8" w:rsidRPr="0082661C">
        <w:rPr>
          <w:rFonts w:ascii="Arial" w:hAnsi="Arial" w:cs="Arial"/>
        </w:rPr>
        <w:t xml:space="preserve"> who visit and use the school premises</w:t>
      </w:r>
      <w:r w:rsidRPr="0082661C">
        <w:rPr>
          <w:rFonts w:ascii="Arial" w:hAnsi="Arial" w:cs="Arial"/>
        </w:rPr>
        <w:t xml:space="preserve">. </w:t>
      </w:r>
    </w:p>
    <w:p w14:paraId="607113A7" w14:textId="1419AE8D" w:rsidR="00596E78" w:rsidRPr="0082661C" w:rsidRDefault="00596E78" w:rsidP="30F6FE48">
      <w:pPr>
        <w:spacing w:before="40" w:after="240"/>
        <w:jc w:val="both"/>
        <w:outlineLvl w:val="1"/>
        <w:rPr>
          <w:rFonts w:ascii="Arial" w:eastAsiaTheme="majorEastAsia" w:hAnsi="Arial" w:cs="Arial"/>
          <w:b/>
          <w:bCs/>
          <w:caps/>
          <w:color w:val="5B9BD5" w:themeColor="accent1"/>
          <w:sz w:val="26"/>
          <w:szCs w:val="26"/>
        </w:rPr>
      </w:pPr>
      <w:r w:rsidRPr="0082661C">
        <w:rPr>
          <w:rFonts w:ascii="Arial" w:eastAsiaTheme="majorEastAsia" w:hAnsi="Arial" w:cs="Arial"/>
          <w:b/>
          <w:bCs/>
          <w:caps/>
          <w:color w:val="FF0000"/>
          <w:sz w:val="26"/>
          <w:szCs w:val="26"/>
        </w:rPr>
        <w:t>Policy</w:t>
      </w:r>
    </w:p>
    <w:p w14:paraId="578C728E" w14:textId="477484DE" w:rsidR="00AF0BCE" w:rsidRPr="0082661C" w:rsidRDefault="00AF0BCE" w:rsidP="00E43E94">
      <w:p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 xml:space="preserve">“Duty of care” is a legal </w:t>
      </w:r>
      <w:r w:rsidR="002539E8" w:rsidRPr="0082661C">
        <w:rPr>
          <w:rFonts w:ascii="Arial" w:hAnsi="Arial" w:cs="Arial"/>
        </w:rPr>
        <w:t xml:space="preserve">obligation </w:t>
      </w:r>
      <w:r w:rsidRPr="0082661C">
        <w:rPr>
          <w:rFonts w:ascii="Arial" w:hAnsi="Arial" w:cs="Arial"/>
        </w:rPr>
        <w:t>that requires schools to take reasonable steps to reduce the risk of reasonably foreseeable harm, which can include</w:t>
      </w:r>
      <w:r w:rsidR="00F450F7" w:rsidRPr="0082661C">
        <w:rPr>
          <w:rFonts w:ascii="Arial" w:hAnsi="Arial" w:cs="Arial"/>
        </w:rPr>
        <w:t xml:space="preserve"> personal</w:t>
      </w:r>
      <w:r w:rsidRPr="0082661C">
        <w:rPr>
          <w:rFonts w:ascii="Arial" w:hAnsi="Arial" w:cs="Arial"/>
        </w:rPr>
        <w:t xml:space="preserve"> injury </w:t>
      </w:r>
      <w:r w:rsidR="00F450F7" w:rsidRPr="0082661C">
        <w:rPr>
          <w:rFonts w:ascii="Arial" w:hAnsi="Arial" w:cs="Arial"/>
        </w:rPr>
        <w:t xml:space="preserve">(physical or psychological) </w:t>
      </w:r>
      <w:r w:rsidRPr="0082661C">
        <w:rPr>
          <w:rFonts w:ascii="Arial" w:hAnsi="Arial" w:cs="Arial"/>
        </w:rPr>
        <w:t xml:space="preserve">or damage to property. The reasonable steps that our school may decide to take in response to a potential risk or hazard will </w:t>
      </w:r>
      <w:r w:rsidR="00010D7F" w:rsidRPr="0082661C">
        <w:rPr>
          <w:rFonts w:ascii="Arial" w:hAnsi="Arial" w:cs="Arial"/>
        </w:rPr>
        <w:t>depend</w:t>
      </w:r>
      <w:r w:rsidRPr="0082661C">
        <w:rPr>
          <w:rFonts w:ascii="Arial" w:hAnsi="Arial" w:cs="Arial"/>
        </w:rPr>
        <w:t xml:space="preserve"> on the circumstances of the risk.  </w:t>
      </w:r>
    </w:p>
    <w:p w14:paraId="5F6E4CB7" w14:textId="110EC2A8" w:rsidR="00010D7F" w:rsidRPr="0082661C" w:rsidRDefault="002206DC" w:rsidP="00652DC1">
      <w:p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 xml:space="preserve">Our school has developed policies </w:t>
      </w:r>
      <w:r w:rsidR="00B2750A" w:rsidRPr="0082661C">
        <w:rPr>
          <w:rFonts w:ascii="Arial" w:hAnsi="Arial" w:cs="Arial"/>
        </w:rPr>
        <w:t>and procedures to manage</w:t>
      </w:r>
      <w:r w:rsidRPr="0082661C">
        <w:rPr>
          <w:rFonts w:ascii="Arial" w:hAnsi="Arial" w:cs="Arial"/>
        </w:rPr>
        <w:t xml:space="preserve"> common risks</w:t>
      </w:r>
      <w:r w:rsidR="00B2750A" w:rsidRPr="0082661C">
        <w:rPr>
          <w:rFonts w:ascii="Arial" w:hAnsi="Arial" w:cs="Arial"/>
        </w:rPr>
        <w:t xml:space="preserve"> in the school environment</w:t>
      </w:r>
      <w:r w:rsidRPr="0082661C">
        <w:rPr>
          <w:rFonts w:ascii="Arial" w:hAnsi="Arial" w:cs="Arial"/>
        </w:rPr>
        <w:t xml:space="preserve">, </w:t>
      </w:r>
      <w:r w:rsidR="00AF0BCE" w:rsidRPr="0082661C">
        <w:rPr>
          <w:rFonts w:ascii="Arial" w:hAnsi="Arial" w:cs="Arial"/>
        </w:rPr>
        <w:t>including:</w:t>
      </w:r>
    </w:p>
    <w:p w14:paraId="061D20A4" w14:textId="3C84B5BB" w:rsidR="00AF0BCE" w:rsidRPr="0082661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Yard duty and S</w:t>
      </w:r>
      <w:r w:rsidR="00AF0BCE" w:rsidRPr="0082661C">
        <w:rPr>
          <w:rFonts w:ascii="Arial" w:hAnsi="Arial" w:cs="Arial"/>
        </w:rPr>
        <w:t>upervision</w:t>
      </w:r>
    </w:p>
    <w:p w14:paraId="467B8749" w14:textId="154A2201" w:rsidR="0082661C" w:rsidRPr="0082661C" w:rsidRDefault="00AF0BCE" w:rsidP="0082661C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Bullying</w:t>
      </w:r>
      <w:r w:rsidR="00F916A1" w:rsidRPr="0082661C">
        <w:rPr>
          <w:rFonts w:ascii="Arial" w:hAnsi="Arial" w:cs="Arial"/>
        </w:rPr>
        <w:t xml:space="preserve"> Prevention</w:t>
      </w:r>
      <w:r w:rsidRPr="0082661C">
        <w:rPr>
          <w:rFonts w:ascii="Arial" w:hAnsi="Arial" w:cs="Arial"/>
        </w:rPr>
        <w:t xml:space="preserve"> </w:t>
      </w:r>
    </w:p>
    <w:p w14:paraId="2C1247BC" w14:textId="13359A80" w:rsidR="00AF0BCE" w:rsidRPr="0082661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Camps and E</w:t>
      </w:r>
      <w:r w:rsidR="00AF0BCE" w:rsidRPr="0082661C">
        <w:rPr>
          <w:rFonts w:ascii="Arial" w:hAnsi="Arial" w:cs="Arial"/>
        </w:rPr>
        <w:t>xcursions</w:t>
      </w:r>
    </w:p>
    <w:p w14:paraId="5456CE10" w14:textId="41509455" w:rsidR="00AF0BCE" w:rsidRPr="0082661C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First A</w:t>
      </w:r>
      <w:r w:rsidR="00AF0BCE" w:rsidRPr="0082661C">
        <w:rPr>
          <w:rFonts w:ascii="Arial" w:hAnsi="Arial" w:cs="Arial"/>
        </w:rPr>
        <w:t>id</w:t>
      </w:r>
    </w:p>
    <w:p w14:paraId="212C22B1" w14:textId="73B87A10" w:rsidR="00AF0BCE" w:rsidRPr="00D95E86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D95E86">
        <w:rPr>
          <w:rFonts w:ascii="Arial" w:hAnsi="Arial" w:cs="Arial"/>
        </w:rPr>
        <w:t>Tree M</w:t>
      </w:r>
      <w:r w:rsidR="00AF0BCE" w:rsidRPr="00D95E86">
        <w:rPr>
          <w:rFonts w:ascii="Arial" w:hAnsi="Arial" w:cs="Arial"/>
        </w:rPr>
        <w:t>aintenance</w:t>
      </w:r>
    </w:p>
    <w:p w14:paraId="353BA2D7" w14:textId="4B0DC4CC" w:rsidR="00AF0BCE" w:rsidRPr="00D95E86" w:rsidRDefault="00F916A1" w:rsidP="00D95E86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D95E86">
        <w:rPr>
          <w:rFonts w:ascii="Arial" w:hAnsi="Arial" w:cs="Arial"/>
        </w:rPr>
        <w:t>Grounds M</w:t>
      </w:r>
      <w:r w:rsidR="00B2750A" w:rsidRPr="00D95E86">
        <w:rPr>
          <w:rFonts w:ascii="Arial" w:hAnsi="Arial" w:cs="Arial"/>
        </w:rPr>
        <w:t xml:space="preserve">aintenance </w:t>
      </w:r>
    </w:p>
    <w:p w14:paraId="548DD025" w14:textId="5F57BF7C" w:rsidR="00D47852" w:rsidRPr="0082661C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Child Safe Standards</w:t>
      </w:r>
    </w:p>
    <w:p w14:paraId="4459DDCD" w14:textId="0CCFA978" w:rsidR="00D27717" w:rsidRPr="0082661C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External P</w:t>
      </w:r>
      <w:r w:rsidR="00D27717" w:rsidRPr="0082661C">
        <w:rPr>
          <w:rFonts w:ascii="Arial" w:hAnsi="Arial" w:cs="Arial"/>
        </w:rPr>
        <w:t>roviders (including RTOS delivering VET/VCAL)</w:t>
      </w:r>
    </w:p>
    <w:p w14:paraId="3F3BCEA3" w14:textId="4D48DB7F" w:rsidR="00D27717" w:rsidRPr="0082661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Emergency Management</w:t>
      </w:r>
    </w:p>
    <w:p w14:paraId="7F196C54" w14:textId="5B2B942C" w:rsidR="00D27717" w:rsidRPr="0082661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Volunteers</w:t>
      </w:r>
    </w:p>
    <w:p w14:paraId="31E04BA1" w14:textId="272613E0" w:rsidR="00D27717" w:rsidRPr="0082661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Visitors</w:t>
      </w:r>
    </w:p>
    <w:p w14:paraId="15A529F4" w14:textId="567C2430" w:rsidR="00F916A1" w:rsidRPr="0082661C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Working with Children and Suitability Checks</w:t>
      </w:r>
    </w:p>
    <w:p w14:paraId="7AD53EBB" w14:textId="09ED0748" w:rsidR="00D27717" w:rsidRPr="0082661C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Mandatory Reporting</w:t>
      </w:r>
    </w:p>
    <w:p w14:paraId="653D131F" w14:textId="4B220844" w:rsidR="00D27717" w:rsidRPr="00D95E86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Arial" w:hAnsi="Arial" w:cs="Arial"/>
        </w:rPr>
      </w:pPr>
      <w:r w:rsidRPr="00D95E86">
        <w:rPr>
          <w:rFonts w:ascii="Arial" w:hAnsi="Arial" w:cs="Arial"/>
        </w:rPr>
        <w:t>Occupational Health and Safety</w:t>
      </w:r>
    </w:p>
    <w:p w14:paraId="4D0197C0" w14:textId="157052B5" w:rsidR="736A6102" w:rsidRPr="0082661C" w:rsidRDefault="736A6102" w:rsidP="002A0C73">
      <w:pPr>
        <w:spacing w:line="257" w:lineRule="auto"/>
        <w:jc w:val="both"/>
        <w:rPr>
          <w:rFonts w:ascii="Arial" w:eastAsia="Calibri" w:hAnsi="Arial" w:cs="Arial"/>
        </w:rPr>
      </w:pPr>
      <w:r w:rsidRPr="0082661C">
        <w:rPr>
          <w:rFonts w:ascii="Arial" w:eastAsia="Calibri" w:hAnsi="Arial" w:cs="Arial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Pr="0082661C" w:rsidRDefault="4C787ABA" w:rsidP="4C787ABA">
      <w:pPr>
        <w:spacing w:line="257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0150A2E" w14:textId="6A43989A" w:rsidR="00086A3D" w:rsidRPr="0082661C" w:rsidRDefault="00D47852" w:rsidP="00086A3D">
      <w:p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>Staf</w:t>
      </w:r>
      <w:r w:rsidR="00B2750A" w:rsidRPr="0082661C">
        <w:rPr>
          <w:rFonts w:ascii="Arial" w:hAnsi="Arial" w:cs="Arial"/>
        </w:rPr>
        <w:t xml:space="preserve">f at our school understand that </w:t>
      </w:r>
      <w:r w:rsidRPr="0082661C">
        <w:rPr>
          <w:rFonts w:ascii="Arial" w:hAnsi="Arial" w:cs="Arial"/>
        </w:rPr>
        <w:t xml:space="preserve">school activities involve different levels of risk and that particular care may need to be taken to support younger students or students with additional needs. </w:t>
      </w:r>
      <w:r w:rsidR="00B2750A" w:rsidRPr="0082661C">
        <w:rPr>
          <w:rFonts w:ascii="Arial" w:hAnsi="Arial" w:cs="Arial"/>
        </w:rPr>
        <w:t xml:space="preserve">Our school also understands that it is responsible </w:t>
      </w:r>
      <w:r w:rsidR="00F916A1" w:rsidRPr="0082661C">
        <w:rPr>
          <w:rFonts w:ascii="Arial" w:hAnsi="Arial" w:cs="Arial"/>
        </w:rPr>
        <w:t>for ensuring that the school premises are</w:t>
      </w:r>
      <w:r w:rsidR="00B2750A" w:rsidRPr="0082661C">
        <w:rPr>
          <w:rFonts w:ascii="Arial" w:hAnsi="Arial" w:cs="Arial"/>
        </w:rPr>
        <w:t xml:space="preserve"> kep</w:t>
      </w:r>
      <w:r w:rsidR="00C70B74" w:rsidRPr="0082661C">
        <w:rPr>
          <w:rFonts w:ascii="Arial" w:hAnsi="Arial" w:cs="Arial"/>
        </w:rPr>
        <w:t xml:space="preserve">t in good repair and will take </w:t>
      </w:r>
      <w:r w:rsidR="00B2750A" w:rsidRPr="0082661C">
        <w:rPr>
          <w:rFonts w:ascii="Arial" w:hAnsi="Arial" w:cs="Arial"/>
        </w:rPr>
        <w:t xml:space="preserve">reasonable </w:t>
      </w:r>
      <w:r w:rsidR="00A47BE4" w:rsidRPr="0082661C">
        <w:rPr>
          <w:rFonts w:ascii="Arial" w:hAnsi="Arial" w:cs="Arial"/>
        </w:rPr>
        <w:t>steps</w:t>
      </w:r>
      <w:r w:rsidR="00B2750A" w:rsidRPr="0082661C">
        <w:rPr>
          <w:rFonts w:ascii="Arial" w:hAnsi="Arial" w:cs="Arial"/>
        </w:rPr>
        <w:t xml:space="preserve"> to reduce the risk of members of our community suffering injury or damage because of the state of the premises. </w:t>
      </w:r>
    </w:p>
    <w:p w14:paraId="678C2E0B" w14:textId="6CCB54BF" w:rsidR="00D47852" w:rsidRPr="0082661C" w:rsidRDefault="00086A3D" w:rsidP="0016696C">
      <w:pPr>
        <w:spacing w:after="240"/>
        <w:rPr>
          <w:rFonts w:ascii="Arial" w:eastAsiaTheme="minorEastAsia" w:hAnsi="Arial" w:cs="Arial"/>
          <w:color w:val="000000" w:themeColor="text1"/>
          <w:highlight w:val="yellow"/>
        </w:rPr>
      </w:pPr>
      <w:r w:rsidRPr="0082661C">
        <w:rPr>
          <w:rFonts w:ascii="Arial" w:hAnsi="Arial" w:cs="Arial"/>
        </w:rPr>
        <w:t>School staff, parents, carers and students are encouraged to speak to the principal to raise any concerns about risks or hazards at our school, or our duty of care obligations.</w:t>
      </w:r>
    </w:p>
    <w:p w14:paraId="356E3532" w14:textId="77777777" w:rsidR="0082661C" w:rsidRDefault="0082661C" w:rsidP="00E43E94">
      <w:pPr>
        <w:spacing w:before="40" w:after="240"/>
        <w:jc w:val="both"/>
        <w:rPr>
          <w:rFonts w:ascii="Arial" w:eastAsiaTheme="majorEastAsia" w:hAnsi="Arial" w:cs="Arial"/>
          <w:b/>
        </w:rPr>
      </w:pPr>
    </w:p>
    <w:p w14:paraId="105C0063" w14:textId="77777777" w:rsidR="00D95E86" w:rsidRDefault="00D95E86" w:rsidP="00E43E94">
      <w:pPr>
        <w:spacing w:before="40" w:after="240"/>
        <w:jc w:val="both"/>
        <w:rPr>
          <w:rFonts w:ascii="Arial" w:eastAsiaTheme="majorEastAsia" w:hAnsi="Arial" w:cs="Arial"/>
          <w:b/>
        </w:rPr>
      </w:pPr>
    </w:p>
    <w:p w14:paraId="039446CE" w14:textId="3E424BA0" w:rsidR="0016696C" w:rsidRPr="0082661C" w:rsidRDefault="00086A3D" w:rsidP="00E43E94">
      <w:p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eastAsiaTheme="majorEastAsia" w:hAnsi="Arial" w:cs="Arial"/>
          <w:b/>
        </w:rPr>
        <w:lastRenderedPageBreak/>
        <w:t>External Providers</w:t>
      </w:r>
      <w:r w:rsidR="00A80A15" w:rsidRPr="0082661C">
        <w:rPr>
          <w:rFonts w:ascii="Arial" w:hAnsi="Arial" w:cs="Arial"/>
        </w:rPr>
        <w:t xml:space="preserve"> </w:t>
      </w:r>
    </w:p>
    <w:p w14:paraId="6FF77CE4" w14:textId="0F7B2DAF" w:rsidR="00086A3D" w:rsidRPr="0082661C" w:rsidRDefault="00A95B4F" w:rsidP="00E43E94">
      <w:pPr>
        <w:spacing w:before="40" w:after="24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 xml:space="preserve">Staff at our school acknowledge that, as our duty of care is non-delegable, we are </w:t>
      </w:r>
      <w:r w:rsidR="00EA55AA" w:rsidRPr="0082661C">
        <w:rPr>
          <w:rFonts w:ascii="Arial" w:hAnsi="Arial" w:cs="Arial"/>
        </w:rPr>
        <w:t xml:space="preserve">also </w:t>
      </w:r>
      <w:r w:rsidRPr="0082661C">
        <w:rPr>
          <w:rFonts w:ascii="Arial" w:hAnsi="Arial" w:cs="Arial"/>
        </w:rPr>
        <w:t xml:space="preserve">required to take reasonable steps to reduce the risk of reasonably foreseeable harm when external providers have been engaged to plan for or conduct an activity involving our students. Our </w:t>
      </w:r>
      <w:r w:rsidRPr="0082661C">
        <w:rPr>
          <w:rFonts w:ascii="Arial" w:hAnsi="Arial" w:cs="Arial"/>
          <w:i/>
          <w:iCs/>
        </w:rPr>
        <w:t>Visitors Policy</w:t>
      </w:r>
      <w:r w:rsidRPr="0082661C">
        <w:rPr>
          <w:rFonts w:ascii="Arial" w:hAnsi="Arial" w:cs="Arial"/>
        </w:rPr>
        <w:t xml:space="preserve"> and </w:t>
      </w:r>
      <w:r w:rsidRPr="0082661C">
        <w:rPr>
          <w:rFonts w:ascii="Arial" w:hAnsi="Arial" w:cs="Arial"/>
          <w:i/>
          <w:iCs/>
        </w:rPr>
        <w:t>Camps and Excursions Policy</w:t>
      </w:r>
      <w:r w:rsidRPr="0082661C">
        <w:rPr>
          <w:rFonts w:ascii="Arial" w:hAnsi="Arial" w:cs="Arial"/>
        </w:rPr>
        <w:t xml:space="preserve"> include information on the safety and care of our students </w:t>
      </w:r>
      <w:r w:rsidR="00A80A15" w:rsidRPr="0082661C">
        <w:rPr>
          <w:rFonts w:ascii="Arial" w:hAnsi="Arial" w:cs="Arial"/>
        </w:rPr>
        <w:t xml:space="preserve">when engaged </w:t>
      </w:r>
      <w:r w:rsidRPr="0082661C">
        <w:rPr>
          <w:rFonts w:ascii="Arial" w:hAnsi="Arial" w:cs="Arial"/>
        </w:rPr>
        <w:t xml:space="preserve">with external providers.  </w:t>
      </w:r>
    </w:p>
    <w:p w14:paraId="3898E949" w14:textId="77777777" w:rsidR="00DB0CBC" w:rsidRPr="0082661C" w:rsidRDefault="00DB0CBC" w:rsidP="00DB0CBC">
      <w:pPr>
        <w:spacing w:before="40" w:after="240" w:line="257" w:lineRule="auto"/>
        <w:jc w:val="both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  <w:r w:rsidRPr="0082661C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COMMUNICATION</w:t>
      </w:r>
    </w:p>
    <w:p w14:paraId="5D3A5B93" w14:textId="4A3475FF" w:rsidR="00DB0CBC" w:rsidRPr="0082661C" w:rsidRDefault="00DB0CBC" w:rsidP="00DB0CBC">
      <w:pPr>
        <w:spacing w:before="40" w:after="240" w:line="257" w:lineRule="auto"/>
        <w:jc w:val="both"/>
        <w:rPr>
          <w:rFonts w:ascii="Arial" w:eastAsia="Calibri" w:hAnsi="Arial" w:cs="Arial"/>
          <w:color w:val="000000" w:themeColor="text1"/>
        </w:rPr>
      </w:pPr>
      <w:r w:rsidRPr="0082661C">
        <w:rPr>
          <w:rFonts w:ascii="Arial" w:eastAsia="Calibri" w:hAnsi="Arial" w:cs="Arial"/>
          <w:color w:val="000000" w:themeColor="text1"/>
        </w:rPr>
        <w:t>This policy will be communicated to our school community in the following ways</w:t>
      </w:r>
      <w:r w:rsidR="0082661C" w:rsidRPr="0082661C">
        <w:rPr>
          <w:rFonts w:ascii="Arial" w:eastAsia="Calibri" w:hAnsi="Arial" w:cs="Arial"/>
          <w:color w:val="000000" w:themeColor="text1"/>
        </w:rPr>
        <w:t>:</w:t>
      </w:r>
    </w:p>
    <w:p w14:paraId="22D8103D" w14:textId="77777777" w:rsidR="00DB0CBC" w:rsidRPr="0082661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="Arial" w:eastAsiaTheme="minorEastAsia" w:hAnsi="Arial" w:cs="Arial"/>
          <w:color w:val="000000" w:themeColor="text1"/>
        </w:rPr>
      </w:pPr>
      <w:r w:rsidRPr="0082661C">
        <w:rPr>
          <w:rFonts w:ascii="Arial" w:eastAsia="Calibri" w:hAnsi="Arial" w:cs="Arial"/>
          <w:color w:val="000000" w:themeColor="text1"/>
        </w:rPr>
        <w:t>Provided to staff at induction and included in staff handbook/manual</w:t>
      </w:r>
    </w:p>
    <w:p w14:paraId="55F3B4F9" w14:textId="58A1BFA6" w:rsidR="00DB0CBC" w:rsidRPr="0082661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="Arial" w:hAnsi="Arial" w:cs="Arial"/>
          <w:color w:val="000000" w:themeColor="text1"/>
        </w:rPr>
      </w:pPr>
      <w:r w:rsidRPr="0082661C">
        <w:rPr>
          <w:rFonts w:ascii="Arial" w:eastAsia="Calibri" w:hAnsi="Arial" w:cs="Arial"/>
          <w:color w:val="000000" w:themeColor="text1"/>
        </w:rPr>
        <w:t>Discussed at staff meetings/briefings as required</w:t>
      </w:r>
    </w:p>
    <w:p w14:paraId="017292DF" w14:textId="77777777" w:rsidR="00DB0CBC" w:rsidRPr="0082661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="Arial" w:eastAsiaTheme="minorEastAsia" w:hAnsi="Arial" w:cs="Arial"/>
          <w:color w:val="000000" w:themeColor="text1"/>
        </w:rPr>
      </w:pPr>
      <w:r w:rsidRPr="0082661C">
        <w:rPr>
          <w:rFonts w:ascii="Arial" w:eastAsia="Calibri" w:hAnsi="Arial" w:cs="Arial"/>
          <w:color w:val="000000" w:themeColor="text1"/>
        </w:rPr>
        <w:t>Made available publicly on our school website</w:t>
      </w:r>
    </w:p>
    <w:p w14:paraId="6F2D5168" w14:textId="326BBEF5" w:rsidR="00DB0CBC" w:rsidRPr="0082661C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="Arial" w:eastAsiaTheme="minorEastAsia" w:hAnsi="Arial" w:cs="Arial"/>
          <w:color w:val="000000" w:themeColor="text1"/>
        </w:rPr>
      </w:pPr>
      <w:r w:rsidRPr="0082661C">
        <w:rPr>
          <w:rFonts w:ascii="Arial" w:eastAsia="Calibri" w:hAnsi="Arial" w:cs="Arial"/>
          <w:color w:val="000000" w:themeColor="text1"/>
        </w:rPr>
        <w:t>Made available in hard copy from school administration upon request</w:t>
      </w:r>
    </w:p>
    <w:p w14:paraId="40C4C9DE" w14:textId="53473E49" w:rsidR="00495883" w:rsidRPr="0082661C" w:rsidRDefault="00840DF8" w:rsidP="00291E08">
      <w:pPr>
        <w:pStyle w:val="NoSpacing"/>
        <w:spacing w:before="40" w:after="240"/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82661C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FURTHER INFORMATION</w:t>
      </w:r>
      <w:r w:rsidR="00E11C7C" w:rsidRPr="0082661C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 xml:space="preserve"> and resources</w:t>
      </w:r>
    </w:p>
    <w:p w14:paraId="4D89A0FF" w14:textId="0641F963" w:rsidR="00010D7F" w:rsidRPr="0082661C" w:rsidRDefault="0082661C" w:rsidP="0082661C">
      <w:pPr>
        <w:spacing w:before="40" w:after="240"/>
        <w:ind w:left="360"/>
        <w:jc w:val="both"/>
        <w:rPr>
          <w:rFonts w:ascii="Arial" w:hAnsi="Arial" w:cs="Arial"/>
        </w:rPr>
      </w:pPr>
      <w:r w:rsidRPr="0082661C">
        <w:rPr>
          <w:rFonts w:ascii="Arial" w:hAnsi="Arial" w:cs="Arial"/>
        </w:rPr>
        <w:t xml:space="preserve">The </w:t>
      </w:r>
      <w:r w:rsidR="00F14DF8" w:rsidRPr="0082661C">
        <w:rPr>
          <w:rFonts w:ascii="Arial" w:hAnsi="Arial" w:cs="Arial"/>
        </w:rPr>
        <w:t>Department’s</w:t>
      </w:r>
      <w:r w:rsidR="00010D7F" w:rsidRPr="0082661C">
        <w:rPr>
          <w:rFonts w:ascii="Arial" w:hAnsi="Arial" w:cs="Arial"/>
        </w:rPr>
        <w:t xml:space="preserve"> Policy and Advisory </w:t>
      </w:r>
      <w:r w:rsidR="00F14DF8" w:rsidRPr="0082661C">
        <w:rPr>
          <w:rFonts w:ascii="Arial" w:hAnsi="Arial" w:cs="Arial"/>
        </w:rPr>
        <w:t>Library</w:t>
      </w:r>
      <w:r w:rsidR="00772B24" w:rsidRPr="0082661C">
        <w:rPr>
          <w:rFonts w:ascii="Arial" w:hAnsi="Arial" w:cs="Arial"/>
        </w:rPr>
        <w:t xml:space="preserve"> (PAL)</w:t>
      </w:r>
      <w:r w:rsidR="00010D7F" w:rsidRPr="0082661C">
        <w:rPr>
          <w:rFonts w:ascii="Arial" w:hAnsi="Arial" w:cs="Arial"/>
        </w:rPr>
        <w:t xml:space="preserve">: </w:t>
      </w:r>
      <w:hyperlink r:id="rId13" w:history="1">
        <w:r w:rsidR="00010D7F" w:rsidRPr="0082661C">
          <w:rPr>
            <w:rStyle w:val="Hyperlink"/>
            <w:rFonts w:ascii="Arial" w:hAnsi="Arial" w:cs="Arial"/>
          </w:rPr>
          <w:t>Duty of Care</w:t>
        </w:r>
      </w:hyperlink>
    </w:p>
    <w:p w14:paraId="5734E3A4" w14:textId="58B25303" w:rsidR="57552E65" w:rsidRPr="0082661C" w:rsidRDefault="57552E65" w:rsidP="002A0C73">
      <w:pPr>
        <w:pStyle w:val="Heading2"/>
        <w:spacing w:after="120"/>
        <w:jc w:val="both"/>
        <w:rPr>
          <w:rFonts w:ascii="Arial" w:eastAsia="Calibri Light" w:hAnsi="Arial" w:cs="Arial"/>
          <w:color w:val="FF0000"/>
        </w:rPr>
      </w:pPr>
      <w:r w:rsidRPr="0082661C">
        <w:rPr>
          <w:rFonts w:ascii="Arial" w:eastAsia="Calibri Light" w:hAnsi="Arial" w:cs="Arial"/>
          <w:b/>
          <w:caps/>
          <w:color w:val="FF0000"/>
        </w:rPr>
        <w:t xml:space="preserve">Policy </w:t>
      </w:r>
      <w:r w:rsidR="4AF78A70" w:rsidRPr="0082661C">
        <w:rPr>
          <w:rFonts w:ascii="Arial" w:eastAsia="Calibri Light" w:hAnsi="Arial" w:cs="Arial"/>
          <w:b/>
          <w:caps/>
          <w:color w:val="FF0000"/>
        </w:rPr>
        <w:t>REVIEW</w:t>
      </w:r>
      <w:r w:rsidR="26921CA2" w:rsidRPr="0082661C">
        <w:rPr>
          <w:rFonts w:ascii="Arial" w:eastAsia="Calibri Light" w:hAnsi="Arial" w:cs="Arial"/>
          <w:b/>
          <w:caps/>
          <w:color w:val="FF0000"/>
        </w:rPr>
        <w:t xml:space="preserve"> and Approval</w:t>
      </w:r>
      <w:r w:rsidR="4AF78A70" w:rsidRPr="0082661C">
        <w:rPr>
          <w:rFonts w:ascii="Arial" w:eastAsia="Calibri Light" w:hAnsi="Arial" w:cs="Arial"/>
          <w:b/>
          <w:caps/>
          <w:color w:val="FF0000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:rsidRPr="0082661C" w14:paraId="0C014383" w14:textId="77777777" w:rsidTr="30F6FE48">
        <w:tc>
          <w:tcPr>
            <w:tcW w:w="4508" w:type="dxa"/>
          </w:tcPr>
          <w:p w14:paraId="19CED92B" w14:textId="6E88B79F" w:rsidR="30F6FE48" w:rsidRPr="0082661C" w:rsidRDefault="30F6FE48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82661C">
              <w:rPr>
                <w:rFonts w:ascii="Arial" w:eastAsia="Calibri" w:hAnsi="Arial" w:cs="Arial"/>
              </w:rPr>
              <w:t>Policy last reviewed</w:t>
            </w:r>
          </w:p>
        </w:tc>
        <w:tc>
          <w:tcPr>
            <w:tcW w:w="4508" w:type="dxa"/>
          </w:tcPr>
          <w:p w14:paraId="2E45B97C" w14:textId="2A908F66" w:rsidR="30F6FE48" w:rsidRPr="0082661C" w:rsidRDefault="0082661C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82661C">
              <w:rPr>
                <w:rFonts w:ascii="Arial" w:eastAsia="Calibri" w:hAnsi="Arial" w:cs="Arial"/>
              </w:rPr>
              <w:t>July 2021</w:t>
            </w:r>
          </w:p>
        </w:tc>
      </w:tr>
      <w:tr w:rsidR="30F6FE48" w:rsidRPr="0082661C" w14:paraId="0374C98A" w14:textId="77777777" w:rsidTr="30F6FE48">
        <w:tc>
          <w:tcPr>
            <w:tcW w:w="4508" w:type="dxa"/>
          </w:tcPr>
          <w:p w14:paraId="6ECCCBC3" w14:textId="11B0CB52" w:rsidR="7705C59A" w:rsidRPr="0082661C" w:rsidRDefault="7705C59A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82661C">
              <w:rPr>
                <w:rFonts w:ascii="Arial" w:eastAsia="Calibri" w:hAnsi="Arial" w:cs="Arial"/>
              </w:rPr>
              <w:t xml:space="preserve">Approved </w:t>
            </w:r>
            <w:r w:rsidR="30F6FE48" w:rsidRPr="0082661C">
              <w:rPr>
                <w:rFonts w:ascii="Arial" w:eastAsia="Calibri" w:hAnsi="Arial" w:cs="Arial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Pr="0082661C" w:rsidRDefault="003C4644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82661C">
              <w:rPr>
                <w:rFonts w:ascii="Arial" w:eastAsia="Calibri" w:hAnsi="Arial" w:cs="Arial"/>
              </w:rPr>
              <w:t xml:space="preserve"> Principal </w:t>
            </w:r>
          </w:p>
        </w:tc>
      </w:tr>
      <w:tr w:rsidR="30F6FE48" w:rsidRPr="0082661C" w14:paraId="01C6721E" w14:textId="77777777" w:rsidTr="30F6FE48">
        <w:tc>
          <w:tcPr>
            <w:tcW w:w="4508" w:type="dxa"/>
          </w:tcPr>
          <w:p w14:paraId="5C2610C3" w14:textId="607B3BD5" w:rsidR="30F6FE48" w:rsidRPr="0082661C" w:rsidRDefault="30F6FE48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82661C">
              <w:rPr>
                <w:rFonts w:ascii="Arial" w:eastAsia="Calibri" w:hAnsi="Arial" w:cs="Arial"/>
              </w:rPr>
              <w:t>Next scheduled review date</w:t>
            </w:r>
          </w:p>
        </w:tc>
        <w:tc>
          <w:tcPr>
            <w:tcW w:w="4508" w:type="dxa"/>
          </w:tcPr>
          <w:p w14:paraId="2BCBC360" w14:textId="736D625D" w:rsidR="30F6FE48" w:rsidRPr="0082661C" w:rsidRDefault="0082661C" w:rsidP="30F6FE48">
            <w:pPr>
              <w:spacing w:line="259" w:lineRule="auto"/>
              <w:rPr>
                <w:rFonts w:ascii="Arial" w:eastAsia="Calibri" w:hAnsi="Arial" w:cs="Arial"/>
              </w:rPr>
            </w:pPr>
            <w:r w:rsidRPr="0082661C">
              <w:rPr>
                <w:rFonts w:ascii="Arial" w:eastAsia="Calibri" w:hAnsi="Arial" w:cs="Arial"/>
              </w:rPr>
              <w:t>July 2024</w:t>
            </w:r>
          </w:p>
        </w:tc>
      </w:tr>
    </w:tbl>
    <w:p w14:paraId="72083FD8" w14:textId="3AE745EA" w:rsidR="30F6FE48" w:rsidRPr="0082661C" w:rsidRDefault="30F6FE48" w:rsidP="30F6FE48">
      <w:pPr>
        <w:spacing w:before="40" w:after="240"/>
        <w:jc w:val="both"/>
        <w:rPr>
          <w:rFonts w:ascii="Arial" w:hAnsi="Arial" w:cs="Arial"/>
          <w:highlight w:val="yellow"/>
        </w:rPr>
      </w:pPr>
    </w:p>
    <w:sectPr w:rsidR="30F6FE48" w:rsidRPr="0082661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AFBC" w14:textId="77777777" w:rsidR="00843E3B" w:rsidRDefault="00843E3B" w:rsidP="000C7837">
      <w:r>
        <w:separator/>
      </w:r>
    </w:p>
  </w:endnote>
  <w:endnote w:type="continuationSeparator" w:id="0">
    <w:p w14:paraId="27E13DE4" w14:textId="77777777" w:rsidR="00843E3B" w:rsidRDefault="00843E3B" w:rsidP="000C7837">
      <w:r>
        <w:continuationSeparator/>
      </w:r>
    </w:p>
  </w:endnote>
  <w:endnote w:type="continuationNotice" w:id="1">
    <w:p w14:paraId="0EAFB918" w14:textId="77777777" w:rsidR="00843E3B" w:rsidRDefault="0084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2AC4" w14:textId="77777777" w:rsidR="00843E3B" w:rsidRDefault="00843E3B" w:rsidP="000C7837">
      <w:r>
        <w:separator/>
      </w:r>
    </w:p>
  </w:footnote>
  <w:footnote w:type="continuationSeparator" w:id="0">
    <w:p w14:paraId="0CDE1A16" w14:textId="77777777" w:rsidR="00843E3B" w:rsidRDefault="00843E3B" w:rsidP="000C7837">
      <w:r>
        <w:continuationSeparator/>
      </w:r>
    </w:p>
  </w:footnote>
  <w:footnote w:type="continuationNotice" w:id="1">
    <w:p w14:paraId="4AF507E7" w14:textId="77777777" w:rsidR="00843E3B" w:rsidRDefault="00843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2F6C0D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52DC1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2661C"/>
    <w:rsid w:val="00840DF8"/>
    <w:rsid w:val="00843871"/>
    <w:rsid w:val="00843E3B"/>
    <w:rsid w:val="0088550D"/>
    <w:rsid w:val="008A0DE3"/>
    <w:rsid w:val="008D0AE9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95E86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088D14-E902-4221-857A-46D21336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FB31C-B20F-4743-831C-17AB9F8550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AED65A-D2EF-4729-875A-87352DFFF5A6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61e538cb-f8c2-4c9c-ac78-9205d03c884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021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uzanne Clague</cp:lastModifiedBy>
  <cp:revision>4</cp:revision>
  <cp:lastPrinted>2019-04-03T04:06:00Z</cp:lastPrinted>
  <dcterms:created xsi:type="dcterms:W3CDTF">2021-07-19T04:44:00Z</dcterms:created>
  <dcterms:modified xsi:type="dcterms:W3CDTF">2021-07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07-06T20:45:32.860296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